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A8353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A83539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        </w:t>
      </w:r>
      <w:r w:rsidR="00BA2056" w:rsidRPr="00BA2056">
        <w:rPr>
          <w:rFonts w:ascii="ＭＳ 明朝" w:hAnsi="ＭＳ 明朝" w:cs="ＭＳ 明朝" w:hint="eastAsia"/>
          <w:color w:val="000000"/>
          <w:kern w:val="0"/>
          <w:sz w:val="20"/>
        </w:rPr>
        <w:t>（西暦）</w:t>
      </w:r>
      <w:r w:rsidRPr="00A83539">
        <w:rPr>
          <w:rFonts w:ascii="ＭＳ 明朝" w:hAnsi="ＭＳ 明朝" w:cs="ＭＳ 明朝"/>
          <w:color w:val="000000"/>
          <w:kern w:val="0"/>
          <w:sz w:val="24"/>
        </w:rPr>
        <w:t xml:space="preserve">           </w:t>
      </w:r>
      <w:r w:rsidRPr="00A8353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CN"/>
        </w:rPr>
      </w:pPr>
      <w:r w:rsidRPr="00A83539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A83539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法　学　研　究　科　長　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3"/>
        <w:gridCol w:w="1843"/>
        <w:gridCol w:w="283"/>
        <w:gridCol w:w="3686"/>
        <w:gridCol w:w="140"/>
      </w:tblGrid>
      <w:tr w:rsidR="00A83539" w:rsidRPr="00A83539" w:rsidTr="00611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56" w:rsidRDefault="00BA2056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BA2056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博士課程</w:t>
            </w:r>
            <w:r w:rsidR="00BA2056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</w:t>
            </w:r>
          </w:p>
          <w:p w:rsidR="00A83539" w:rsidRPr="00BA2056" w:rsidRDefault="00A83539" w:rsidP="00BA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課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A83539" w:rsidRPr="00A83539" w:rsidRDefault="00A83539" w:rsidP="00BA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</w:t>
            </w:r>
            <w:r w:rsidR="00BA205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専攻</w:t>
            </w:r>
          </w:p>
        </w:tc>
        <w:tc>
          <w:tcPr>
            <w:tcW w:w="14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</w:t>
            </w: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</w:tc>
      </w:tr>
      <w:tr w:rsidR="00A83539" w:rsidRPr="00A83539" w:rsidTr="00611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3" w:type="dxa"/>
            <w:vMerge/>
            <w:tcBorders>
              <w:left w:val="nil"/>
              <w:right w:val="single" w:sz="4" w:space="0" w:color="000000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2056" w:rsidRDefault="00A83539" w:rsidP="00BA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コ－ス</w:t>
            </w:r>
          </w:p>
          <w:p w:rsidR="00A83539" w:rsidRPr="00BA2056" w:rsidRDefault="00BA2056" w:rsidP="00BA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w w:val="80"/>
                <w:kern w:val="0"/>
                <w:sz w:val="24"/>
              </w:rPr>
            </w:pPr>
            <w:r w:rsidRPr="00BA2056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4"/>
              </w:rPr>
              <w:t>プログラム</w:t>
            </w:r>
            <w:r w:rsidR="00A83539" w:rsidRPr="00BA2056">
              <w:rPr>
                <w:rFonts w:ascii="ＭＳ 明朝" w:hAnsi="ＭＳ 明朝" w:cs="ＭＳ 明朝"/>
                <w:color w:val="000000"/>
                <w:w w:val="80"/>
                <w:kern w:val="0"/>
                <w:sz w:val="24"/>
              </w:rPr>
              <w:t xml:space="preserve"> </w:t>
            </w:r>
          </w:p>
        </w:tc>
        <w:tc>
          <w:tcPr>
            <w:tcW w:w="140" w:type="dxa"/>
            <w:vMerge/>
            <w:tcBorders>
              <w:left w:val="single" w:sz="4" w:space="0" w:color="000000"/>
              <w:right w:val="nil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83539" w:rsidRPr="00A83539" w:rsidTr="00611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3" w:type="dxa"/>
            <w:vMerge/>
            <w:tcBorders>
              <w:left w:val="nil"/>
              <w:right w:val="single" w:sz="4" w:space="0" w:color="000000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539" w:rsidRPr="00C57A76" w:rsidRDefault="00A83539" w:rsidP="00BA2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籍番号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539" w:rsidRPr="00A83539" w:rsidRDefault="00A83539" w:rsidP="00C57A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="00C57A7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140" w:type="dxa"/>
            <w:vMerge/>
            <w:tcBorders>
              <w:left w:val="single" w:sz="4" w:space="0" w:color="000000"/>
              <w:right w:val="nil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6A82" w:rsidRPr="00A83539" w:rsidTr="00611762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40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A6A82" w:rsidRPr="00A83539" w:rsidRDefault="003A6A82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A82" w:rsidRPr="003A6A82" w:rsidRDefault="003A6A82" w:rsidP="00BA2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</w:pPr>
            <w:r w:rsidRPr="00BA205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A82" w:rsidRPr="003A6A82" w:rsidRDefault="003A6A82" w:rsidP="003A6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</w:pPr>
          </w:p>
        </w:tc>
        <w:tc>
          <w:tcPr>
            <w:tcW w:w="14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A6A82" w:rsidRPr="00A83539" w:rsidRDefault="003A6A82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83539" w:rsidRPr="00A83539" w:rsidTr="00611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A76" w:rsidRDefault="00C57A76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A83539" w:rsidRPr="00A83539" w:rsidRDefault="00A83539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　名</w:t>
            </w:r>
          </w:p>
          <w:p w:rsidR="00A83539" w:rsidRPr="00A83539" w:rsidRDefault="00A83539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A76" w:rsidRDefault="00C57A76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A83539" w:rsidRPr="00A83539" w:rsidRDefault="00A83539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㊞</w:t>
            </w:r>
          </w:p>
        </w:tc>
        <w:tc>
          <w:tcPr>
            <w:tcW w:w="14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83539" w:rsidRPr="00A83539" w:rsidRDefault="00A83539" w:rsidP="00A8353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A83539" w:rsidRPr="00A83539" w:rsidRDefault="00A83539" w:rsidP="00A8353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A83539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論　文　題　目　届</w:t>
      </w:r>
    </w:p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A8353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　　　　　　　　　　　　　　　　</w:t>
      </w:r>
      <w:r w:rsidRPr="00A83539">
        <w:rPr>
          <w:rFonts w:ascii="ＭＳ 明朝" w:hAnsi="ＭＳ 明朝" w:cs="ＭＳ 明朝"/>
          <w:color w:val="000000"/>
          <w:kern w:val="0"/>
          <w:sz w:val="24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"/>
        <w:gridCol w:w="4205"/>
        <w:gridCol w:w="5646"/>
      </w:tblGrid>
      <w:tr w:rsidR="00A83539" w:rsidRPr="00A8353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66" w:rsidRDefault="00A83539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ind w:leftChars="100" w:left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</w:rPr>
            </w:pPr>
            <w:r w:rsidRPr="00BA596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修士論文</w:t>
            </w:r>
            <w:r w:rsidR="00BA5966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</w:t>
            </w:r>
            <w:r w:rsidR="00BA5966">
              <w:rPr>
                <w:rFonts w:ascii="ＭＳ 明朝" w:hAnsi="ＭＳ 明朝" w:cs="ＭＳ 明朝"/>
                <w:color w:val="000000"/>
                <w:kern w:val="0"/>
                <w:sz w:val="18"/>
              </w:rPr>
              <w:t xml:space="preserve">  </w:t>
            </w:r>
            <w:r w:rsidR="00197781" w:rsidRPr="00BA596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リサーチ・ペーパ</w:t>
            </w:r>
            <w:r w:rsidRPr="00BA596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－　　</w:t>
            </w:r>
            <w:r w:rsidRPr="00BA5966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A83539" w:rsidRPr="00BA5966" w:rsidRDefault="00F64482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</w:rPr>
            </w:pPr>
            <w:r w:rsidRPr="00BA596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博士論文</w:t>
            </w:r>
          </w:p>
          <w:p w:rsidR="00A83539" w:rsidRPr="00A83539" w:rsidRDefault="00A83539" w:rsidP="00BA5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  <w:r w:rsidRPr="00BA596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後期演習単位修得論文</w:t>
            </w:r>
          </w:p>
        </w:tc>
        <w:tc>
          <w:tcPr>
            <w:tcW w:w="56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</w:p>
          <w:p w:rsidR="00A83539" w:rsidRPr="00A83539" w:rsidRDefault="00A83539" w:rsidP="00A835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の論文題目を下記のとおり提出いたします。　</w:t>
            </w:r>
          </w:p>
        </w:tc>
      </w:tr>
    </w:tbl>
    <w:p w:rsidR="00A83539" w:rsidRPr="00A83539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C57A76" w:rsidRDefault="00A83539" w:rsidP="00A835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A83539">
        <w:rPr>
          <w:rFonts w:ascii="ＭＳ 明朝" w:hAnsi="ＭＳ 明朝" w:cs="ＭＳ 明朝" w:hint="eastAsia"/>
          <w:color w:val="000000"/>
          <w:kern w:val="0"/>
          <w:sz w:val="24"/>
        </w:rPr>
        <w:t xml:space="preserve">　論文題目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C57A76" w:rsidRPr="00CE0029" w:rsidTr="00CE0029">
        <w:tc>
          <w:tcPr>
            <w:tcW w:w="10290" w:type="dxa"/>
            <w:shd w:val="clear" w:color="auto" w:fill="auto"/>
          </w:tcPr>
          <w:p w:rsidR="00C57A76" w:rsidRPr="00CE0029" w:rsidRDefault="00A83539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CE002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</w:p>
          <w:p w:rsidR="00C57A76" w:rsidRPr="00CE0029" w:rsidRDefault="00C57A76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</w:tr>
      <w:tr w:rsidR="00C57A76" w:rsidRPr="00CE0029" w:rsidTr="00CE0029">
        <w:tc>
          <w:tcPr>
            <w:tcW w:w="10290" w:type="dxa"/>
            <w:shd w:val="clear" w:color="auto" w:fill="auto"/>
          </w:tcPr>
          <w:p w:rsidR="00C57A76" w:rsidRPr="00CE0029" w:rsidRDefault="00C57A76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C57A76" w:rsidRPr="00CE0029" w:rsidRDefault="00C57A76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</w:tr>
      <w:tr w:rsidR="00C57A76" w:rsidRPr="00CE0029" w:rsidTr="00CE0029">
        <w:tc>
          <w:tcPr>
            <w:tcW w:w="10290" w:type="dxa"/>
            <w:shd w:val="clear" w:color="auto" w:fill="auto"/>
          </w:tcPr>
          <w:p w:rsidR="00C57A76" w:rsidRPr="00CE0029" w:rsidRDefault="00C57A76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C57A76" w:rsidRPr="00CE0029" w:rsidRDefault="00C57A76" w:rsidP="00CE002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</w:tc>
      </w:tr>
    </w:tbl>
    <w:p w:rsidR="00A83539" w:rsidRPr="001D2238" w:rsidRDefault="00A83539" w:rsidP="00BA596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20"/>
        </w:rPr>
      </w:pPr>
      <w:r w:rsidRPr="00A83539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1D2238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1D2238">
        <w:rPr>
          <w:rFonts w:ascii="ＭＳ 明朝" w:hAnsi="ＭＳ 明朝" w:cs="ＭＳ 明朝" w:hint="eastAsia"/>
          <w:color w:val="000000"/>
          <w:kern w:val="0"/>
          <w:sz w:val="22"/>
        </w:rPr>
        <w:t>＊　論文題目を変更する場合は</w:t>
      </w:r>
      <w:r w:rsidR="00C57A76" w:rsidRPr="001D2238">
        <w:rPr>
          <w:rFonts w:ascii="ＭＳ 明朝" w:hAnsi="ＭＳ 明朝" w:cs="ＭＳ 明朝" w:hint="eastAsia"/>
          <w:color w:val="000000"/>
          <w:kern w:val="0"/>
          <w:sz w:val="22"/>
        </w:rPr>
        <w:t>、</w:t>
      </w:r>
      <w:r w:rsidRPr="00611762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>論文題目変更届</w:t>
      </w:r>
      <w:r w:rsidRPr="001D2238">
        <w:rPr>
          <w:rFonts w:ascii="ＭＳ 明朝" w:hAnsi="ＭＳ 明朝" w:cs="ＭＳ 明朝" w:hint="eastAsia"/>
          <w:color w:val="000000"/>
          <w:kern w:val="0"/>
          <w:sz w:val="22"/>
        </w:rPr>
        <w:t>を提出してください。</w:t>
      </w:r>
    </w:p>
    <w:p w:rsidR="00B24B8D" w:rsidRPr="001D2238" w:rsidRDefault="00BA2056" w:rsidP="00BA5966">
      <w:pPr>
        <w:suppressAutoHyphens/>
        <w:wordWrap w:val="0"/>
        <w:autoSpaceDE w:val="0"/>
        <w:autoSpaceDN w:val="0"/>
        <w:spacing w:line="240" w:lineRule="atLeast"/>
        <w:ind w:leftChars="100" w:left="650" w:hangingChars="200" w:hanging="440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>＊　日本語以外で論文を作成する場合は、</w:t>
      </w:r>
      <w:r w:rsidRPr="00611762">
        <w:rPr>
          <w:rFonts w:ascii="ＭＳ 明朝" w:hAnsi="Times New Roman" w:hint="eastAsia"/>
          <w:color w:val="000000"/>
          <w:kern w:val="0"/>
          <w:sz w:val="22"/>
          <w:u w:val="single"/>
        </w:rPr>
        <w:t>論文作成届</w:t>
      </w:r>
      <w:r w:rsidRPr="001D2238">
        <w:rPr>
          <w:rFonts w:ascii="ＭＳ 明朝" w:hAnsi="Times New Roman" w:hint="eastAsia"/>
          <w:color w:val="000000"/>
          <w:kern w:val="0"/>
          <w:sz w:val="22"/>
        </w:rPr>
        <w:t>を提出してください。</w:t>
      </w:r>
    </w:p>
    <w:p w:rsidR="006C18E4" w:rsidRPr="001D2238" w:rsidRDefault="006C18E4" w:rsidP="00BA5966">
      <w:pPr>
        <w:suppressAutoHyphens/>
        <w:wordWrap w:val="0"/>
        <w:autoSpaceDE w:val="0"/>
        <w:autoSpaceDN w:val="0"/>
        <w:spacing w:line="240" w:lineRule="atLeast"/>
        <w:ind w:leftChars="100" w:left="650" w:hangingChars="200" w:hanging="440"/>
        <w:jc w:val="left"/>
        <w:textAlignment w:val="baseline"/>
        <w:rPr>
          <w:rFonts w:ascii="ＭＳ 明朝" w:hAnsi="Times New Roman" w:hint="eastAsia"/>
          <w:color w:val="000000"/>
          <w:kern w:val="0"/>
          <w:sz w:val="22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>＊</w:t>
      </w:r>
      <w:r w:rsidR="002A7DB6" w:rsidRPr="001D2238">
        <w:rPr>
          <w:rFonts w:ascii="ＭＳ 明朝" w:hAnsi="Times New Roman" w:hint="eastAsia"/>
          <w:color w:val="000000"/>
          <w:kern w:val="0"/>
          <w:sz w:val="22"/>
        </w:rPr>
        <w:t xml:space="preserve">　</w:t>
      </w:r>
      <w:r w:rsidR="00B24B8D" w:rsidRPr="001D2238">
        <w:rPr>
          <w:rFonts w:ascii="ＭＳ 明朝" w:hAnsi="Times New Roman" w:hint="eastAsia"/>
          <w:color w:val="000000"/>
          <w:kern w:val="0"/>
          <w:sz w:val="22"/>
        </w:rPr>
        <w:t>修士論文</w:t>
      </w:r>
      <w:r w:rsidR="00BA5966" w:rsidRPr="001D2238">
        <w:rPr>
          <w:rFonts w:ascii="ＭＳ 明朝" w:hAnsi="Times New Roman" w:hint="eastAsia"/>
          <w:color w:val="000000"/>
          <w:kern w:val="0"/>
          <w:sz w:val="22"/>
        </w:rPr>
        <w:t>・リサーチペーパー</w:t>
      </w:r>
      <w:r w:rsidR="00B24B8D" w:rsidRPr="001D2238">
        <w:rPr>
          <w:rFonts w:ascii="ＭＳ 明朝" w:hAnsi="Times New Roman" w:hint="eastAsia"/>
          <w:color w:val="000000"/>
          <w:kern w:val="0"/>
          <w:sz w:val="22"/>
        </w:rPr>
        <w:t>・博士論文の提出者は，学位授与を希望する専攻分野について</w:t>
      </w:r>
      <w:r w:rsidR="002A7DB6" w:rsidRPr="001D2238">
        <w:rPr>
          <w:rFonts w:ascii="ＭＳ 明朝" w:hAnsi="Times New Roman" w:hint="eastAsia"/>
          <w:color w:val="000000"/>
          <w:kern w:val="0"/>
          <w:sz w:val="22"/>
        </w:rPr>
        <w:t>下記のいずれかに○印を付け</w:t>
      </w:r>
      <w:r w:rsidR="00B24B8D" w:rsidRPr="001D2238">
        <w:rPr>
          <w:rFonts w:ascii="ＭＳ 明朝" w:hAnsi="Times New Roman" w:hint="eastAsia"/>
          <w:color w:val="000000"/>
          <w:kern w:val="0"/>
          <w:sz w:val="22"/>
        </w:rPr>
        <w:t>てください。</w:t>
      </w:r>
    </w:p>
    <w:p w:rsidR="00BA2056" w:rsidRPr="001D2238" w:rsidRDefault="00B24B8D" w:rsidP="001D2238">
      <w:pPr>
        <w:suppressAutoHyphens/>
        <w:wordWrap w:val="0"/>
        <w:autoSpaceDE w:val="0"/>
        <w:autoSpaceDN w:val="0"/>
        <w:spacing w:line="400" w:lineRule="exact"/>
        <w:ind w:firstLineChars="300" w:firstLine="660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>１．法学</w:t>
      </w:r>
      <w:r w:rsidR="002A7DB6" w:rsidRPr="001D2238">
        <w:rPr>
          <w:rFonts w:ascii="ＭＳ 明朝" w:hAnsi="Times New Roman" w:hint="eastAsia"/>
          <w:color w:val="000000"/>
          <w:kern w:val="0"/>
          <w:sz w:val="22"/>
        </w:rPr>
        <w:t xml:space="preserve">　　　　　　</w:t>
      </w:r>
      <w:r w:rsidRPr="001D2238">
        <w:rPr>
          <w:rFonts w:ascii="ＭＳ 明朝" w:hAnsi="Times New Roman" w:hint="eastAsia"/>
          <w:color w:val="000000"/>
          <w:kern w:val="0"/>
          <w:sz w:val="22"/>
        </w:rPr>
        <w:t>２．政治学</w:t>
      </w:r>
      <w:r w:rsidR="002A7DB6" w:rsidRPr="001D2238">
        <w:rPr>
          <w:rFonts w:ascii="ＭＳ 明朝" w:hAnsi="Times New Roman" w:hint="eastAsia"/>
          <w:color w:val="000000"/>
          <w:kern w:val="0"/>
          <w:sz w:val="22"/>
        </w:rPr>
        <w:t xml:space="preserve">　　　</w:t>
      </w:r>
    </w:p>
    <w:p w:rsidR="001B7F56" w:rsidRDefault="00BA2056" w:rsidP="001B7F56">
      <w:pPr>
        <w:suppressAutoHyphens/>
        <w:wordWrap w:val="0"/>
        <w:autoSpaceDE w:val="0"/>
        <w:autoSpaceDN w:val="0"/>
        <w:ind w:leftChars="100" w:left="650" w:hangingChars="200" w:hanging="440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 xml:space="preserve">＊　</w:t>
      </w:r>
      <w:r w:rsidRPr="001D2238">
        <w:rPr>
          <w:rFonts w:ascii="ＭＳ 明朝" w:hAnsi="Times New Roman" w:hint="eastAsia"/>
          <w:color w:val="000000"/>
          <w:kern w:val="0"/>
          <w:sz w:val="22"/>
          <w:u w:val="single"/>
        </w:rPr>
        <w:t>３月修了予定者のみ</w:t>
      </w:r>
      <w:r w:rsidR="00BA5966" w:rsidRPr="001D2238">
        <w:rPr>
          <w:rFonts w:ascii="ＭＳ 明朝" w:hAnsi="Times New Roman" w:hint="eastAsia"/>
          <w:color w:val="000000"/>
          <w:kern w:val="0"/>
          <w:sz w:val="22"/>
          <w:u w:val="single"/>
        </w:rPr>
        <w:t>、</w:t>
      </w:r>
      <w:r w:rsidR="00BA5966" w:rsidRPr="001D2238">
        <w:rPr>
          <w:rFonts w:ascii="ＭＳ 明朝" w:hAnsi="Times New Roman" w:hint="eastAsia"/>
          <w:color w:val="000000"/>
          <w:kern w:val="0"/>
          <w:sz w:val="22"/>
        </w:rPr>
        <w:t>後期課程への進学希望について</w:t>
      </w:r>
      <w:r w:rsidRPr="001D2238">
        <w:rPr>
          <w:rFonts w:ascii="ＭＳ 明朝" w:hAnsi="Times New Roman" w:hint="eastAsia"/>
          <w:color w:val="000000"/>
          <w:kern w:val="0"/>
          <w:sz w:val="22"/>
        </w:rPr>
        <w:t>下記のいずれかに○印を付け、進学希望</w:t>
      </w:r>
    </w:p>
    <w:p w:rsidR="002A7DB6" w:rsidRPr="001B7F56" w:rsidRDefault="00BA2056" w:rsidP="001B7F56">
      <w:pPr>
        <w:suppressAutoHyphens/>
        <w:wordWrap w:val="0"/>
        <w:autoSpaceDE w:val="0"/>
        <w:autoSpaceDN w:val="0"/>
        <w:ind w:leftChars="300" w:left="630"/>
        <w:jc w:val="left"/>
        <w:textAlignment w:val="baseline"/>
        <w:rPr>
          <w:rFonts w:ascii="ＭＳ 明朝" w:hAnsi="Times New Roman"/>
          <w:color w:val="000000"/>
          <w:kern w:val="0"/>
          <w:sz w:val="22"/>
          <w:u w:val="single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>プログラム名を記入してください。</w:t>
      </w:r>
      <w:r w:rsidR="002A7DB6" w:rsidRPr="001D2238">
        <w:rPr>
          <w:rFonts w:ascii="ＭＳ 明朝" w:hAnsi="Times New Roman" w:hint="eastAsia"/>
          <w:color w:val="000000"/>
          <w:kern w:val="0"/>
          <w:sz w:val="22"/>
        </w:rPr>
        <w:t xml:space="preserve">　　　</w:t>
      </w:r>
    </w:p>
    <w:p w:rsidR="00BA2056" w:rsidRPr="001D2238" w:rsidRDefault="00BA2056" w:rsidP="00BA5966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hAnsi="Times New Roman" w:hint="eastAsia"/>
          <w:color w:val="000000"/>
          <w:kern w:val="0"/>
          <w:sz w:val="22"/>
        </w:rPr>
      </w:pPr>
      <w:r w:rsidRPr="001D2238">
        <w:rPr>
          <w:rFonts w:ascii="ＭＳ 明朝" w:hAnsi="Times New Roman" w:hint="eastAsia"/>
          <w:color w:val="000000"/>
          <w:kern w:val="0"/>
          <w:sz w:val="22"/>
        </w:rPr>
        <w:t>１．進学を希望する　　　　　　２．進学を希望しない　　　　　　３．未定</w:t>
      </w:r>
    </w:p>
    <w:tbl>
      <w:tblPr>
        <w:tblpPr w:leftFromText="142" w:rightFromText="142" w:vertAnchor="text" w:horzAnchor="margin" w:tblpX="392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A5966" w:rsidRPr="00CE0029" w:rsidTr="00FC3AE0">
        <w:trPr>
          <w:trHeight w:val="562"/>
        </w:trPr>
        <w:tc>
          <w:tcPr>
            <w:tcW w:w="3652" w:type="dxa"/>
            <w:shd w:val="clear" w:color="auto" w:fill="auto"/>
          </w:tcPr>
          <w:p w:rsidR="00FC3AE0" w:rsidRDefault="00FC3AE0" w:rsidP="00FC3AE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</w:t>
            </w:r>
          </w:p>
          <w:p w:rsidR="00BA5966" w:rsidRPr="00FC3AE0" w:rsidRDefault="00FC3AE0" w:rsidP="00FC3AE0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BA5966" w:rsidRPr="00BA5966">
              <w:rPr>
                <w:rFonts w:ascii="ＭＳ 明朝" w:hAnsi="ＭＳ 明朝" w:cs="ＭＳ 明朝" w:hint="eastAsia"/>
                <w:color w:val="000000"/>
                <w:w w:val="90"/>
                <w:kern w:val="0"/>
                <w:sz w:val="24"/>
              </w:rPr>
              <w:t>プログラム</w:t>
            </w:r>
          </w:p>
        </w:tc>
      </w:tr>
    </w:tbl>
    <w:p w:rsidR="00BA5966" w:rsidRPr="00BA5966" w:rsidRDefault="00BA2056" w:rsidP="00BA596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BA2056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</w:t>
      </w:r>
      <w:r w:rsidR="00BA5966" w:rsidRPr="00CE002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</w:t>
      </w:r>
    </w:p>
    <w:p w:rsidR="00FC3AE0" w:rsidRPr="00FC3AE0" w:rsidRDefault="00FC3AE0" w:rsidP="00FC3AE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1D2238" w:rsidRDefault="001D2238" w:rsidP="001D223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pPr w:leftFromText="142" w:rightFromText="142" w:vertAnchor="text" w:horzAnchor="margin" w:tblpXSpec="right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3604"/>
      </w:tblGrid>
      <w:tr w:rsidR="001D2238" w:rsidRPr="00A83539" w:rsidTr="001D2238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38" w:rsidRPr="00A83539" w:rsidRDefault="001D2238" w:rsidP="001D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指導教員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38" w:rsidRPr="00FC3AE0" w:rsidRDefault="001D2238" w:rsidP="001D22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318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A8353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A8353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㊞</w:t>
            </w:r>
          </w:p>
        </w:tc>
      </w:tr>
    </w:tbl>
    <w:p w:rsidR="00B24B8D" w:rsidRPr="001D2238" w:rsidRDefault="001B7F56" w:rsidP="001B7F56">
      <w:pPr>
        <w:numPr>
          <w:ilvl w:val="0"/>
          <w:numId w:val="2"/>
        </w:num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>指</w:t>
      </w:r>
      <w:r w:rsidR="00B24B8D" w:rsidRPr="001D2238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>導教員より署名押印の上</w:t>
      </w:r>
      <w:r w:rsidR="00B24B8D" w:rsidRPr="001D2238">
        <w:rPr>
          <w:rFonts w:ascii="ＭＳ 明朝" w:hAnsi="ＭＳ 明朝" w:cs="ＭＳ 明朝" w:hint="eastAsia"/>
          <w:color w:val="000000"/>
          <w:kern w:val="0"/>
          <w:sz w:val="22"/>
        </w:rPr>
        <w:t>、法学研究科教務係に提出してください。</w:t>
      </w:r>
    </w:p>
    <w:p w:rsidR="00FC3AE0" w:rsidRDefault="00FC3AE0" w:rsidP="00F8038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FC3AE0" w:rsidRPr="00F8038E" w:rsidRDefault="00FC3AE0" w:rsidP="00F8038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sectPr w:rsidR="00FC3AE0" w:rsidRPr="00F8038E" w:rsidSect="00A83539">
      <w:pgSz w:w="11906" w:h="16838"/>
      <w:pgMar w:top="794" w:right="680" w:bottom="794" w:left="1134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E2" w:rsidRDefault="00110DE2">
      <w:r>
        <w:separator/>
      </w:r>
    </w:p>
  </w:endnote>
  <w:endnote w:type="continuationSeparator" w:id="0">
    <w:p w:rsidR="00110DE2" w:rsidRDefault="0011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E2" w:rsidRDefault="00110DE2">
      <w:r>
        <w:separator/>
      </w:r>
    </w:p>
  </w:footnote>
  <w:footnote w:type="continuationSeparator" w:id="0">
    <w:p w:rsidR="00110DE2" w:rsidRDefault="0011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ABE"/>
    <w:multiLevelType w:val="hybridMultilevel"/>
    <w:tmpl w:val="49D6ED04"/>
    <w:lvl w:ilvl="0" w:tplc="F05A512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D64CC"/>
    <w:multiLevelType w:val="hybridMultilevel"/>
    <w:tmpl w:val="868ACC1E"/>
    <w:lvl w:ilvl="0" w:tplc="B8702980">
      <w:start w:val="1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39"/>
    <w:rsid w:val="00110DE2"/>
    <w:rsid w:val="00140BC5"/>
    <w:rsid w:val="00197781"/>
    <w:rsid w:val="001B7F56"/>
    <w:rsid w:val="001D2238"/>
    <w:rsid w:val="001F35FE"/>
    <w:rsid w:val="002A7DB6"/>
    <w:rsid w:val="003A6A82"/>
    <w:rsid w:val="004532A6"/>
    <w:rsid w:val="00573D5F"/>
    <w:rsid w:val="005E4926"/>
    <w:rsid w:val="00611762"/>
    <w:rsid w:val="006C18E4"/>
    <w:rsid w:val="007B7DD5"/>
    <w:rsid w:val="009669B8"/>
    <w:rsid w:val="00A83539"/>
    <w:rsid w:val="00B24B8D"/>
    <w:rsid w:val="00BA2056"/>
    <w:rsid w:val="00BA5966"/>
    <w:rsid w:val="00C55C8C"/>
    <w:rsid w:val="00C57A76"/>
    <w:rsid w:val="00CB2DC5"/>
    <w:rsid w:val="00CC224E"/>
    <w:rsid w:val="00CE0029"/>
    <w:rsid w:val="00DD5C83"/>
    <w:rsid w:val="00EA60DC"/>
    <w:rsid w:val="00F64482"/>
    <w:rsid w:val="00F8038E"/>
    <w:rsid w:val="00FB0795"/>
    <w:rsid w:val="00FC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E5097-4CDB-408E-9C3F-51F7B8D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7A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1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8E4"/>
    <w:rPr>
      <w:kern w:val="2"/>
      <w:sz w:val="21"/>
      <w:szCs w:val="24"/>
    </w:rPr>
  </w:style>
  <w:style w:type="paragraph" w:styleId="a6">
    <w:name w:val="footer"/>
    <w:basedOn w:val="a"/>
    <w:link w:val="a7"/>
    <w:rsid w:val="006C1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D53-0CE1-42F0-8C24-CEB2D9A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                                                        平成　　年　　月　　日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法教務係01</dc:creator>
  <cp:keywords/>
  <dc:description/>
  <cp:lastModifiedBy>LAW-KYOMU-04</cp:lastModifiedBy>
  <cp:revision>2</cp:revision>
  <dcterms:created xsi:type="dcterms:W3CDTF">2020-04-02T04:00:00Z</dcterms:created>
  <dcterms:modified xsi:type="dcterms:W3CDTF">2020-04-02T04:00:00Z</dcterms:modified>
</cp:coreProperties>
</file>